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232" w:rsidRDefault="008F2232">
      <w:pPr>
        <w:spacing w:after="0"/>
        <w:ind w:left="-1440" w:right="10460"/>
        <w:rPr>
          <w:w w:val="91"/>
          <w:sz w:val="81"/>
        </w:rPr>
      </w:pPr>
      <w:r w:rsidRPr="008F2232">
        <w:rPr>
          <w:noProof/>
          <w:w w:val="91"/>
          <w:sz w:val="81"/>
        </w:rPr>
        <w:drawing>
          <wp:inline distT="0" distB="0" distL="0" distR="0">
            <wp:extent cx="5727700" cy="8093803"/>
            <wp:effectExtent l="0" t="0" r="6350" b="2540"/>
            <wp:docPr id="2" name="Рисунок 2" descr="C:\Users\4\Desktop\21696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\Desktop\216966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32" w:rsidRDefault="008F2232">
      <w:pPr>
        <w:spacing w:after="0"/>
        <w:ind w:left="-1440" w:right="10460"/>
        <w:rPr>
          <w:w w:val="91"/>
          <w:sz w:val="81"/>
        </w:rPr>
      </w:pPr>
    </w:p>
    <w:p w:rsidR="008F2232" w:rsidRDefault="008F2232">
      <w:pPr>
        <w:spacing w:after="0"/>
        <w:ind w:left="-1440" w:right="10460"/>
        <w:rPr>
          <w:w w:val="91"/>
          <w:sz w:val="81"/>
        </w:rPr>
      </w:pPr>
      <w:r w:rsidRPr="008F2232">
        <w:rPr>
          <w:noProof/>
          <w:w w:val="91"/>
          <w:sz w:val="81"/>
        </w:rPr>
        <w:lastRenderedPageBreak/>
        <w:drawing>
          <wp:inline distT="0" distB="0" distL="0" distR="0">
            <wp:extent cx="5727700" cy="8093803"/>
            <wp:effectExtent l="0" t="0" r="6350" b="2540"/>
            <wp:docPr id="3" name="Рисунок 3" descr="C:\Users\4\Desktop\3479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\Desktop\347923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9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5731" w:rsidRDefault="008F2232">
      <w:pPr>
        <w:spacing w:after="0"/>
        <w:ind w:left="-1440" w:right="10460"/>
      </w:pPr>
      <w:r>
        <w:rPr>
          <w:noProof/>
          <w:w w:val="91"/>
          <w:sz w:val="81"/>
        </w:rPr>
        <w:lastRenderedPageBreak/>
        <w:drawing>
          <wp:inline distT="0" distB="0" distL="0" distR="0">
            <wp:extent cx="5724525" cy="8086725"/>
            <wp:effectExtent l="0" t="0" r="9525" b="9525"/>
            <wp:docPr id="1" name="Рисунок 1" descr="C:\Users\4\Desktop\21696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\Desktop\216966 (1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6847" cy="10677885"/>
                <wp:effectExtent l="0" t="0" r="0" b="0"/>
                <wp:wrapTopAndBottom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847" cy="10677885"/>
                          <a:chOff x="0" y="0"/>
                          <a:chExt cx="7546847" cy="1067788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847" cy="10677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79574" y="3740115"/>
                            <a:ext cx="3787699" cy="10183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1879574" y="3745302"/>
                            <a:ext cx="5039605" cy="1347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w w:val="91"/>
                                  <w:sz w:val="81"/>
                                </w:rPr>
                                <w:t>Ромащенко</w:t>
                              </w:r>
                              <w:r>
                                <w:rPr>
                                  <w:spacing w:val="155"/>
                                  <w:w w:val="91"/>
                                  <w:sz w:val="81"/>
                                </w:rPr>
                                <w:t xml:space="preserve"> </w:t>
                              </w:r>
                              <w:r>
                                <w:rPr>
                                  <w:w w:val="91"/>
                                  <w:sz w:val="81"/>
                                </w:rPr>
                                <w:t>Дан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468885" y="4895518"/>
                            <a:ext cx="182672" cy="41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color w:val="FFFFFF"/>
                                  <w:w w:val="88"/>
                                  <w:sz w:val="48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607325" y="4895518"/>
                            <a:ext cx="618752" cy="41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color w:val="FFFFFF"/>
                                  <w:spacing w:val="11"/>
                                  <w:w w:val="91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91"/>
                                  <w:sz w:val="48"/>
                                </w:rPr>
                                <w:t>л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360174" y="5519829"/>
                            <a:ext cx="3753619" cy="455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2"/>
                                  <w:w w:val="88"/>
                                  <w:sz w:val="52"/>
                                </w:rPr>
                                <w:t>ПОБЕДИТЕЛЬ</w:t>
                              </w:r>
                              <w:r>
                                <w:rPr>
                                  <w:spacing w:val="13"/>
                                  <w:w w:val="88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88"/>
                                  <w:sz w:val="52"/>
                                </w:rPr>
                                <w:t>(I</w:t>
                              </w:r>
                              <w:r>
                                <w:rPr>
                                  <w:spacing w:val="12"/>
                                  <w:w w:val="88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88"/>
                                  <w:sz w:val="52"/>
                                </w:rPr>
                                <w:t>место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432283" y="6859778"/>
                            <a:ext cx="1706885" cy="31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91"/>
                                  <w:sz w:val="36"/>
                                </w:rPr>
                                <w:t>Руководитель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717056" y="6859778"/>
                            <a:ext cx="75337" cy="31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774157" y="6859778"/>
                            <a:ext cx="4436821" cy="3126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proofErr w:type="spellStart"/>
                              <w:r>
                                <w:rPr>
                                  <w:spacing w:val="1"/>
                                  <w:w w:val="91"/>
                                  <w:sz w:val="36"/>
                                </w:rPr>
                                <w:t>Прихидько</w:t>
                              </w:r>
                              <w:proofErr w:type="spellEnd"/>
                              <w:r>
                                <w:rPr>
                                  <w:spacing w:val="9"/>
                                  <w:w w:val="9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1"/>
                                  <w:sz w:val="36"/>
                                </w:rPr>
                                <w:t>Валентина</w:t>
                              </w:r>
                              <w:r>
                                <w:rPr>
                                  <w:spacing w:val="9"/>
                                  <w:w w:val="9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1"/>
                                  <w:sz w:val="36"/>
                                </w:rPr>
                                <w:t>Владимиров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021594" y="7133851"/>
                            <a:ext cx="1425478" cy="23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87"/>
                                  <w:sz w:val="27"/>
                                </w:rPr>
                                <w:t>МОБУ</w:t>
                              </w:r>
                              <w:r>
                                <w:rPr>
                                  <w:spacing w:val="6"/>
                                  <w:w w:val="8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7"/>
                                  <w:sz w:val="27"/>
                                </w:rPr>
                                <w:t>НОШ-Д/С</w:t>
                              </w:r>
                              <w:r>
                                <w:rPr>
                                  <w:spacing w:val="7"/>
                                  <w:w w:val="87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093725" y="7140711"/>
                            <a:ext cx="235123" cy="226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w w:val="101"/>
                                  <w:sz w:val="27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71868" y="7133851"/>
                            <a:ext cx="338723" cy="23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6"/>
                                  <w:w w:val="9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6"/>
                                  <w:sz w:val="27"/>
                                </w:rPr>
                                <w:t>80</w:t>
                              </w:r>
                              <w:r>
                                <w:rPr>
                                  <w:spacing w:val="7"/>
                                  <w:w w:val="96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50291" y="7333705"/>
                            <a:ext cx="2453100" cy="23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proofErr w:type="spellStart"/>
                              <w:proofErr w:type="gramStart"/>
                              <w:r>
                                <w:rPr>
                                  <w:spacing w:val="1"/>
                                  <w:w w:val="90"/>
                                  <w:sz w:val="27"/>
                                </w:rPr>
                                <w:t>г.Сочи,Краснодарски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6"/>
                                  <w:w w:val="9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7"/>
                                </w:rPr>
                                <w:t>край</w:t>
                              </w:r>
                              <w:r>
                                <w:rPr>
                                  <w:spacing w:val="7"/>
                                  <w:w w:val="9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59442" y="7533558"/>
                            <a:ext cx="1101639" cy="234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83"/>
                                  <w:sz w:val="27"/>
                                </w:rPr>
                                <w:t>vic-19-3301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950951" y="9709102"/>
                            <a:ext cx="4842628" cy="20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proofErr w:type="spellStart"/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Oрганизатор</w:t>
                              </w:r>
                              <w:proofErr w:type="spellEnd"/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викторин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Всероссийское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CМИ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"Время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Знаний"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60541" y="9889922"/>
                            <a:ext cx="2623629" cy="20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Свидетельство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регистрации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ЭЛ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33499" y="9896019"/>
                            <a:ext cx="208999" cy="201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w w:val="101"/>
                                  <w:sz w:val="24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91865" y="9889922"/>
                            <a:ext cx="2246874" cy="20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5"/>
                                  <w:sz w:val="24"/>
                                </w:rPr>
                                <w:t>ФС</w:t>
                              </w:r>
                              <w:r>
                                <w:rPr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5"/>
                                  <w:sz w:val="24"/>
                                </w:rPr>
                                <w:t>77-63093</w:t>
                              </w:r>
                              <w:r>
                                <w:rPr>
                                  <w:spacing w:val="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5"/>
                                  <w:sz w:val="24"/>
                                </w:rPr>
                                <w:t>от</w:t>
                              </w:r>
                              <w:r>
                                <w:rPr>
                                  <w:spacing w:val="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5"/>
                                  <w:sz w:val="24"/>
                                </w:rPr>
                                <w:t>18.09.2015</w:t>
                              </w:r>
                              <w:r>
                                <w:rPr>
                                  <w:spacing w:val="6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5"/>
                                  <w:sz w:val="24"/>
                                </w:rPr>
                                <w:t>г.</w:t>
                              </w:r>
                              <w:r>
                                <w:rPr>
                                  <w:spacing w:val="5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326133" y="10070742"/>
                            <a:ext cx="1193542" cy="20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86"/>
                                  <w:sz w:val="24"/>
                                </w:rPr>
                                <w:t>Апрель,</w:t>
                              </w:r>
                              <w:r>
                                <w:rPr>
                                  <w:spacing w:val="5"/>
                                  <w:w w:val="8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6"/>
                                  <w:sz w:val="24"/>
                                </w:rPr>
                                <w:t>2019</w:t>
                              </w:r>
                              <w:r>
                                <w:rPr>
                                  <w:spacing w:val="5"/>
                                  <w:w w:val="8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6"/>
                                  <w:sz w:val="24"/>
                                </w:rPr>
                                <w:t>г.</w:t>
                              </w:r>
                              <w:r>
                                <w:rPr>
                                  <w:spacing w:val="5"/>
                                  <w:w w:val="8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35576" y="10251560"/>
                            <a:ext cx="895570" cy="2084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91"/>
                                  <w:sz w:val="24"/>
                                </w:rPr>
                                <w:t>edu-time.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8" o:spid="_x0000_s1026" style="position:absolute;left:0;text-align:left;margin-left:0;margin-top:0;width:594.25pt;height:840.8pt;z-index:251658240;mso-position-horizontal-relative:page;mso-position-vertical-relative:page" coordsize="75468,10677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75468;height:106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yRwrAAAAA2gAAAA8AAABkcnMvZG93bnJldi54bWxEj0GLwjAUhO+C/yE8wZumelDpGkUFxT1q&#10;Xfb6aN42xealJNHWf78RFvY4zMw3zHrb20Y8yYfasYLZNANBXDpdc6XgVhwnKxAhImtsHJOCFwXY&#10;boaDNebadXyh5zVWIkE45KjAxNjmUobSkMUwdS1x8n6ctxiT9JXUHrsEt42cZ9lCWqw5LRhs6WCo&#10;vF8fVsHxi7u9X/nI51PxvTS74vN0KJQaj/rdB4hIffwP/7XPWsES3lfSDZCb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vJHCsAAAADaAAAADwAAAAAAAAAAAAAAAACfAgAA&#10;ZHJzL2Rvd25yZXYueG1sUEsFBgAAAAAEAAQA9wAAAIwDAAAAAA==&#10;">
                  <v:imagedata r:id="rId9" o:title=""/>
                </v:shape>
                <v:shape id="Picture 9" o:spid="_x0000_s1028" type="#_x0000_t75" style="position:absolute;left:18795;top:37401;width:37877;height:101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iOQ/DAAAA2gAAAA8AAABkcnMvZG93bnJldi54bWxEj8FuwjAQRO9I/QdrK/UGTnuoIMUghIqa&#10;iBMJH7CNt0lovI5sQ9J8fV2pEsfRzLzRrLej6cSNnG8tK3heJCCIK6tbrhWcy8N8CcIHZI2dZVLw&#10;Qx62m4fZGlNtBz7RrQi1iBD2KSpoQuhTKX3VkEG/sD1x9L6sMxiidLXUDocIN518SZJXabDluNBg&#10;T/uGqu/iahTkJ53kmB3C9ejePy5TMfny86LU0+O4ewMRaAz38H870wpW8Hcl3g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CI5D8MAAADaAAAADwAAAAAAAAAAAAAAAACf&#10;AgAAZHJzL2Rvd25yZXYueG1sUEsFBgAAAAAEAAQA9wAAAI8DAAAAAA==&#10;">
                  <v:imagedata r:id="rId10" o:title=""/>
                </v:shape>
                <v:rect id="Rectangle 11" o:spid="_x0000_s1029" style="position:absolute;left:18795;top:37453;width:50396;height:13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w w:val="91"/>
                            <w:sz w:val="81"/>
                          </w:rPr>
                          <w:t>Ромащенко</w:t>
                        </w:r>
                        <w:r>
                          <w:rPr>
                            <w:spacing w:val="155"/>
                            <w:w w:val="91"/>
                            <w:sz w:val="81"/>
                          </w:rPr>
                          <w:t xml:space="preserve"> </w:t>
                        </w:r>
                        <w:r>
                          <w:rPr>
                            <w:w w:val="91"/>
                            <w:sz w:val="81"/>
                          </w:rPr>
                          <w:t>Данил</w:t>
                        </w:r>
                      </w:p>
                    </w:txbxContent>
                  </v:textbox>
                </v:rect>
                <v:rect id="Rectangle 226" o:spid="_x0000_s1030" style="position:absolute;left:34688;top:48955;width:1827;height: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7sucUA&#10;AADcAAAADwAAAGRycy9kb3ducmV2LnhtbESPT4vCMBTE7wv7HcJb8Lam9iBajSLuih79s9D19mie&#10;bbF5KU201U9vBMHjMDO/YabzzlTiSo0rLSsY9CMQxJnVJecK/g6r7xEI55E1VpZJwY0czGefH1NM&#10;tG15R9e9z0WAsEtQQeF9nUjpsoIMur6tiYN3so1BH2STS91gG+CmknEUDaXBksNCgTUtC8rO+4tR&#10;sB7Vi/+Nvbd59Xtcp9t0/HMYe6V6X91iAsJT59/hV3ujFcTx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Duy5xQAAANw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color w:val="FFFFFF"/>
                            <w:w w:val="88"/>
                            <w:sz w:val="48"/>
                          </w:rPr>
                          <w:t>6</w:t>
                        </w:r>
                      </w:p>
                    </w:txbxContent>
                  </v:textbox>
                </v:rect>
                <v:rect id="Rectangle 227" o:spid="_x0000_s1031" style="position:absolute;left:36073;top:48955;width:6187;height:4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JIsUA&#10;AADcAAAADwAAAGRycy9kb3ducmV2LnhtbESPT4vCMBTE78J+h/AWvGlqD6tWo8iuix79s6DeHs2z&#10;LTYvpYm2+umNIOxxmJnfMNN5a0pxo9oVlhUM+hEI4tTqgjMFf/vf3giE88gaS8uk4E4O5rOPzhQT&#10;bRve0m3nMxEg7BJUkHtfJVK6NCeDrm8r4uCdbW3QB1lnUtfYBLgpZRxFX9JgwWEhx4q+c0ovu6tR&#10;sBpVi+PaPpqsXJ5Wh81h/LMfe6W6n+1iAsJT6//D7/ZaK4jjI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kkixQAAANw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color w:val="FFFFFF"/>
                            <w:spacing w:val="11"/>
                            <w:w w:val="91"/>
                            <w:sz w:val="4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pacing w:val="2"/>
                            <w:w w:val="91"/>
                            <w:sz w:val="48"/>
                          </w:rPr>
                          <w:t>лет</w:t>
                        </w:r>
                      </w:p>
                    </w:txbxContent>
                  </v:textbox>
                </v:rect>
                <v:rect id="Rectangle 13" o:spid="_x0000_s1032" style="position:absolute;left:23601;top:55198;width:37536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2"/>
                            <w:w w:val="88"/>
                            <w:sz w:val="52"/>
                          </w:rPr>
                          <w:t>ПОБЕДИТЕЛЬ</w:t>
                        </w:r>
                        <w:r>
                          <w:rPr>
                            <w:spacing w:val="13"/>
                            <w:w w:val="88"/>
                            <w:sz w:val="52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8"/>
                            <w:sz w:val="52"/>
                          </w:rPr>
                          <w:t>(I</w:t>
                        </w:r>
                        <w:r>
                          <w:rPr>
                            <w:spacing w:val="12"/>
                            <w:w w:val="88"/>
                            <w:sz w:val="52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8"/>
                            <w:sz w:val="52"/>
                          </w:rPr>
                          <w:t>место)</w:t>
                        </w:r>
                      </w:p>
                    </w:txbxContent>
                  </v:textbox>
                </v:rect>
                <v:rect id="Rectangle 14" o:spid="_x0000_s1033" style="position:absolute;left:14322;top:68597;width:17069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91"/>
                            <w:sz w:val="36"/>
                          </w:rPr>
                          <w:t>Руководитель:</w:t>
                        </w:r>
                      </w:p>
                    </w:txbxContent>
                  </v:textbox>
                </v:rect>
                <v:rect id="Rectangle 15" o:spid="_x0000_s1034" style="position:absolute;left:27170;top:68597;width:753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5" style="position:absolute;left:27741;top:68597;width:44368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EC5731" w:rsidRDefault="008F2232">
                        <w:proofErr w:type="spellStart"/>
                        <w:r>
                          <w:rPr>
                            <w:spacing w:val="1"/>
                            <w:w w:val="91"/>
                            <w:sz w:val="36"/>
                          </w:rPr>
                          <w:t>Прихидько</w:t>
                        </w:r>
                        <w:proofErr w:type="spellEnd"/>
                        <w:r>
                          <w:rPr>
                            <w:spacing w:val="9"/>
                            <w:w w:val="91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1"/>
                            <w:sz w:val="36"/>
                          </w:rPr>
                          <w:t>Валентина</w:t>
                        </w:r>
                        <w:r>
                          <w:rPr>
                            <w:spacing w:val="9"/>
                            <w:w w:val="91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1"/>
                            <w:sz w:val="36"/>
                          </w:rPr>
                          <w:t>Владимировна</w:t>
                        </w:r>
                      </w:p>
                    </w:txbxContent>
                  </v:textbox>
                </v:rect>
                <v:rect id="Rectangle 17" o:spid="_x0000_s1036" style="position:absolute;left:30215;top:71338;width:14255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87"/>
                            <w:sz w:val="27"/>
                          </w:rPr>
                          <w:t>МОБУ</w:t>
                        </w:r>
                        <w:r>
                          <w:rPr>
                            <w:spacing w:val="6"/>
                            <w:w w:val="87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7"/>
                            <w:sz w:val="27"/>
                          </w:rPr>
                          <w:t>НОШ-Д/С</w:t>
                        </w:r>
                        <w:r>
                          <w:rPr>
                            <w:spacing w:val="7"/>
                            <w:w w:val="87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7" style="position:absolute;left:40937;top:71407;width:2351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w w:val="101"/>
                            <w:sz w:val="27"/>
                          </w:rPr>
                          <w:t>№</w:t>
                        </w:r>
                      </w:p>
                    </w:txbxContent>
                  </v:textbox>
                </v:rect>
                <v:rect id="Rectangle 19" o:spid="_x0000_s1038" style="position:absolute;left:42718;top:71338;width:3387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6"/>
                            <w:w w:val="96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6"/>
                            <w:sz w:val="27"/>
                          </w:rPr>
                          <w:t>80</w:t>
                        </w:r>
                        <w:r>
                          <w:rPr>
                            <w:spacing w:val="7"/>
                            <w:w w:val="96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9" style="position:absolute;left:28502;top:73337;width:24531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EC5731" w:rsidRDefault="008F2232">
                        <w:proofErr w:type="spellStart"/>
                        <w:proofErr w:type="gramStart"/>
                        <w:r>
                          <w:rPr>
                            <w:spacing w:val="1"/>
                            <w:w w:val="90"/>
                            <w:sz w:val="27"/>
                          </w:rPr>
                          <w:t>г.Сочи,Краснодарский</w:t>
                        </w:r>
                        <w:proofErr w:type="spellEnd"/>
                        <w:proofErr w:type="gramEnd"/>
                        <w:r>
                          <w:rPr>
                            <w:spacing w:val="6"/>
                            <w:w w:val="90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7"/>
                          </w:rPr>
                          <w:t>край</w:t>
                        </w:r>
                        <w:r>
                          <w:rPr>
                            <w:spacing w:val="7"/>
                            <w:w w:val="9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0" style="position:absolute;left:33594;top:75335;width:11016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83"/>
                            <w:sz w:val="27"/>
                          </w:rPr>
                          <w:t>vic-19-330161</w:t>
                        </w:r>
                      </w:p>
                    </w:txbxContent>
                  </v:textbox>
                </v:rect>
                <v:rect id="Rectangle 22" o:spid="_x0000_s1041" style="position:absolute;left:19509;top:97091;width:48426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EC5731" w:rsidRDefault="008F2232">
                        <w:proofErr w:type="spellStart"/>
                        <w:r>
                          <w:rPr>
                            <w:spacing w:val="1"/>
                            <w:w w:val="90"/>
                            <w:sz w:val="24"/>
                          </w:rPr>
                          <w:t>Oрганизатор</w:t>
                        </w:r>
                        <w:proofErr w:type="spellEnd"/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викторин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Всероссийское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CМИ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"Время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Знаний"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2" style="position:absolute;left:18605;top:98899;width:26236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90"/>
                            <w:sz w:val="24"/>
                          </w:rPr>
                          <w:t>Свидетельство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о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регистрации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ЭЛ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3" style="position:absolute;left:38334;top:98960;width:2090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w w:val="101"/>
                            <w:sz w:val="24"/>
                          </w:rPr>
                          <w:t>№</w:t>
                        </w:r>
                      </w:p>
                    </w:txbxContent>
                  </v:textbox>
                </v:rect>
                <v:rect id="Rectangle 25" o:spid="_x0000_s1044" style="position:absolute;left:39918;top:98899;width:22469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5"/>
                            <w:sz w:val="24"/>
                          </w:rPr>
                          <w:t>ФС</w:t>
                        </w:r>
                        <w:r>
                          <w:rPr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5"/>
                            <w:sz w:val="24"/>
                          </w:rPr>
                          <w:t>77-63093</w:t>
                        </w:r>
                        <w:r>
                          <w:rPr>
                            <w:spacing w:val="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5"/>
                            <w:sz w:val="24"/>
                          </w:rPr>
                          <w:t>от</w:t>
                        </w:r>
                        <w:r>
                          <w:rPr>
                            <w:spacing w:val="5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5"/>
                            <w:sz w:val="24"/>
                          </w:rPr>
                          <w:t>18.09.2015</w:t>
                        </w:r>
                        <w:r>
                          <w:rPr>
                            <w:spacing w:val="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5"/>
                            <w:sz w:val="24"/>
                          </w:rPr>
                          <w:t>г.</w:t>
                        </w:r>
                        <w:r>
                          <w:rPr>
                            <w:spacing w:val="5"/>
                            <w:w w:val="8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5" style="position:absolute;left:33261;top:100707;width:11935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86"/>
                            <w:sz w:val="24"/>
                          </w:rPr>
                          <w:t>Апрель,</w:t>
                        </w:r>
                        <w:r>
                          <w:rPr>
                            <w:spacing w:val="5"/>
                            <w:w w:val="8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6"/>
                            <w:sz w:val="24"/>
                          </w:rPr>
                          <w:t>2019</w:t>
                        </w:r>
                        <w:r>
                          <w:rPr>
                            <w:spacing w:val="5"/>
                            <w:w w:val="8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6"/>
                            <w:sz w:val="24"/>
                          </w:rPr>
                          <w:t>г.</w:t>
                        </w:r>
                        <w:r>
                          <w:rPr>
                            <w:spacing w:val="5"/>
                            <w:w w:val="8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6" style="position:absolute;left:34355;top:102515;width:8956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91"/>
                            <w:sz w:val="24"/>
                          </w:rPr>
                          <w:t>edu-time.ru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:rsidR="00EC5731" w:rsidRDefault="008F2232">
      <w:pPr>
        <w:spacing w:after="0"/>
        <w:ind w:left="-1440" w:right="104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6847" cy="10677885"/>
                <wp:effectExtent l="0" t="0" r="0" b="0"/>
                <wp:wrapTopAndBottom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847" cy="10677885"/>
                          <a:chOff x="0" y="0"/>
                          <a:chExt cx="7546847" cy="1067788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6847" cy="10677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99194" y="4082721"/>
                            <a:ext cx="5338943" cy="751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Rectangle 37"/>
                        <wps:cNvSpPr/>
                        <wps:spPr>
                          <a:xfrm>
                            <a:off x="1099194" y="4083390"/>
                            <a:ext cx="7095604" cy="998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proofErr w:type="spellStart"/>
                              <w:r>
                                <w:rPr>
                                  <w:spacing w:val="2"/>
                                  <w:w w:val="85"/>
                                  <w:sz w:val="60"/>
                                </w:rPr>
                                <w:t>Прихидько</w:t>
                              </w:r>
                              <w:proofErr w:type="spellEnd"/>
                              <w:r>
                                <w:rPr>
                                  <w:spacing w:val="113"/>
                                  <w:w w:val="8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85"/>
                                  <w:sz w:val="60"/>
                                </w:rPr>
                                <w:t>Валентина</w:t>
                              </w:r>
                              <w:r>
                                <w:rPr>
                                  <w:spacing w:val="113"/>
                                  <w:w w:val="85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spacing w:val="2"/>
                                  <w:w w:val="85"/>
                                  <w:sz w:val="60"/>
                                </w:rPr>
                                <w:t>Владимировн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774157" y="4891717"/>
                            <a:ext cx="2651849" cy="455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2"/>
                                  <w:w w:val="88"/>
                                  <w:sz w:val="52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074669" y="6521334"/>
                            <a:ext cx="1260761" cy="598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92"/>
                                  <w:sz w:val="36"/>
                                </w:rPr>
                                <w:t>Участник:</w:t>
                              </w:r>
                              <w:r>
                                <w:rPr>
                                  <w:spacing w:val="67"/>
                                  <w:w w:val="92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26353" y="6640891"/>
                            <a:ext cx="3249543" cy="31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90"/>
                                  <w:sz w:val="36"/>
                                </w:rPr>
                                <w:t>Ромащенко</w:t>
                              </w:r>
                              <w:r>
                                <w:rPr>
                                  <w:spacing w:val="9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36"/>
                                </w:rPr>
                                <w:t>Данил</w:t>
                              </w:r>
                              <w:r>
                                <w:rPr>
                                  <w:spacing w:val="9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36"/>
                                </w:rPr>
                                <w:t>(I</w:t>
                              </w:r>
                              <w:r>
                                <w:rPr>
                                  <w:spacing w:val="8"/>
                                  <w:w w:val="90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36"/>
                                </w:rPr>
                                <w:t>место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021594" y="7000615"/>
                            <a:ext cx="1425478" cy="23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87"/>
                                  <w:sz w:val="27"/>
                                </w:rPr>
                                <w:t>МОБУ</w:t>
                              </w:r>
                              <w:r>
                                <w:rPr>
                                  <w:spacing w:val="6"/>
                                  <w:w w:val="87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7"/>
                                  <w:sz w:val="27"/>
                                </w:rPr>
                                <w:t>НОШ-Д/С</w:t>
                              </w:r>
                              <w:r>
                                <w:rPr>
                                  <w:spacing w:val="7"/>
                                  <w:w w:val="87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093725" y="7007473"/>
                            <a:ext cx="235123" cy="226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w w:val="101"/>
                                  <w:sz w:val="27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271868" y="7000615"/>
                            <a:ext cx="338723" cy="234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6"/>
                                  <w:w w:val="96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6"/>
                                  <w:sz w:val="27"/>
                                </w:rPr>
                                <w:t>80</w:t>
                              </w:r>
                              <w:r>
                                <w:rPr>
                                  <w:spacing w:val="7"/>
                                  <w:w w:val="96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50291" y="7200468"/>
                            <a:ext cx="2453100" cy="23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proofErr w:type="spellStart"/>
                              <w:proofErr w:type="gramStart"/>
                              <w:r>
                                <w:rPr>
                                  <w:spacing w:val="1"/>
                                  <w:w w:val="90"/>
                                  <w:sz w:val="27"/>
                                </w:rPr>
                                <w:t>г.Сочи,Краснодарский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6"/>
                                  <w:w w:val="90"/>
                                  <w:sz w:val="27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7"/>
                                </w:rPr>
                                <w:t>край</w:t>
                              </w:r>
                              <w:r>
                                <w:rPr>
                                  <w:spacing w:val="7"/>
                                  <w:w w:val="90"/>
                                  <w:sz w:val="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359442" y="7400322"/>
                            <a:ext cx="1101639" cy="2345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83"/>
                                  <w:sz w:val="27"/>
                                </w:rPr>
                                <w:t>vic-19-3301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950951" y="9709100"/>
                            <a:ext cx="4842628" cy="208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proofErr w:type="spellStart"/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Oрганизатор</w:t>
                              </w:r>
                              <w:proofErr w:type="spellEnd"/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викторин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spacing w:val="5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Всероссийское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CМИ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"Время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90"/>
                                  <w:sz w:val="24"/>
                                </w:rPr>
                                <w:t>Знаний"</w:t>
                              </w:r>
                              <w:r>
                                <w:rPr>
                                  <w:spacing w:val="6"/>
                                  <w:w w:val="9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03366" y="9889920"/>
                            <a:ext cx="4980079" cy="208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Свидетельство</w:t>
                              </w:r>
                              <w:r>
                                <w:rPr>
                                  <w:spacing w:val="6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о</w:t>
                              </w:r>
                              <w:r>
                                <w:rPr>
                                  <w:spacing w:val="6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регистрации</w:t>
                              </w:r>
                              <w:r>
                                <w:rPr>
                                  <w:spacing w:val="6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ЭЛ</w:t>
                              </w:r>
                              <w:r>
                                <w:rPr>
                                  <w:spacing w:val="6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N</w:t>
                              </w:r>
                              <w:r>
                                <w:rPr>
                                  <w:spacing w:val="6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ФС</w:t>
                              </w:r>
                              <w:r>
                                <w:rPr>
                                  <w:spacing w:val="6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77-63093</w:t>
                              </w:r>
                              <w:r>
                                <w:rPr>
                                  <w:spacing w:val="5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от</w:t>
                              </w:r>
                              <w:r>
                                <w:rPr>
                                  <w:spacing w:val="5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18.09.2015</w:t>
                              </w:r>
                              <w:r>
                                <w:rPr>
                                  <w:spacing w:val="6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8"/>
                                  <w:sz w:val="24"/>
                                </w:rPr>
                                <w:t>г.</w:t>
                              </w:r>
                              <w:r>
                                <w:rPr>
                                  <w:spacing w:val="5"/>
                                  <w:w w:val="88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326133" y="10070740"/>
                            <a:ext cx="1193542" cy="208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86"/>
                                  <w:sz w:val="24"/>
                                </w:rPr>
                                <w:t>Апрель,</w:t>
                              </w:r>
                              <w:r>
                                <w:rPr>
                                  <w:spacing w:val="5"/>
                                  <w:w w:val="8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6"/>
                                  <w:sz w:val="24"/>
                                </w:rPr>
                                <w:t>2019</w:t>
                              </w:r>
                              <w:r>
                                <w:rPr>
                                  <w:spacing w:val="5"/>
                                  <w:w w:val="8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86"/>
                                  <w:sz w:val="24"/>
                                </w:rPr>
                                <w:t>г.</w:t>
                              </w:r>
                              <w:r>
                                <w:rPr>
                                  <w:spacing w:val="5"/>
                                  <w:w w:val="86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435576" y="10251563"/>
                            <a:ext cx="895570" cy="208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C5731" w:rsidRDefault="008F2232">
                              <w:r>
                                <w:rPr>
                                  <w:spacing w:val="1"/>
                                  <w:w w:val="91"/>
                                  <w:sz w:val="24"/>
                                </w:rPr>
                                <w:t>edu-time.r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1" o:spid="_x0000_s1047" style="position:absolute;left:0;text-align:left;margin-left:0;margin-top:0;width:594.25pt;height:840.8pt;z-index:251659264;mso-position-horizontal-relative:page;mso-position-vertical-relative:page" coordsize="75468,10677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">
                <v:shape id="Picture 33" o:spid="_x0000_s1048" type="#_x0000_t75" style="position:absolute;width:75468;height:106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ifX/EAAAA2wAAAA8AAABkcnMvZG93bnJldi54bWxEj0FrwkAUhO9C/8PyCr3pxgoi0VWCtFCQ&#10;Wk08eHxmn0kw+zbsbjX9911B8DjMzDfMYtWbVlzJ+caygvEoAUFcWt1wpeBQfA5nIHxA1thaJgV/&#10;5GG1fBksMNX2xnu65qESEcI+RQV1CF0qpS9rMuhHtiOO3tk6gyFKV0nt8BbhppXvSTKVBhuOCzV2&#10;tK6pvOS/RkFWbDan/Hu9y37cls6H4+kjIafU22ufzUEE6sMz/Gh/aQWTCdy/xB8g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ifX/EAAAA2wAAAA8AAAAAAAAAAAAAAAAA&#10;nwIAAGRycy9kb3ducmV2LnhtbFBLBQYAAAAABAAEAPcAAACQAwAAAAA=&#10;">
                  <v:imagedata r:id="rId13" o:title=""/>
                </v:shape>
                <v:shape id="Picture 35" o:spid="_x0000_s1049" type="#_x0000_t75" style="position:absolute;left:10991;top:40827;width:53390;height:75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Db2fEAAAA2wAAAA8AAABkcnMvZG93bnJldi54bWxEj81qwzAQhO+FvIPYQG+NnJQWx41sQqBQ&#10;CA3k776xtpaJtRKWkrh9+qpQyHGYmW+YRTXYTlypD61jBdNJBoK4drrlRsFh//6UgwgRWWPnmBR8&#10;U4CqHD0ssNDuxlu67mIjEoRDgQpMjL6QMtSGLIaJ88TJ+3K9xZhk30jd4y3BbSdnWfYqLbacFgx6&#10;Whmqz7uLVTDXp8tqszb5cXscTvHzx2/WnVfqcTws30BEGuI9/N/+0AqeX+DvS/oBsv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Db2fEAAAA2wAAAA8AAAAAAAAAAAAAAAAA&#10;nwIAAGRycy9kb3ducmV2LnhtbFBLBQYAAAAABAAEAPcAAACQAwAAAAA=&#10;">
                  <v:imagedata r:id="rId14" o:title=""/>
                </v:shape>
                <v:rect id="Rectangle 37" o:spid="_x0000_s1050" style="position:absolute;left:10991;top:40833;width:70956;height:9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proofErr w:type="spellStart"/>
                        <w:r>
                          <w:rPr>
                            <w:spacing w:val="2"/>
                            <w:w w:val="85"/>
                            <w:sz w:val="60"/>
                          </w:rPr>
                          <w:t>Прихидько</w:t>
                        </w:r>
                        <w:proofErr w:type="spellEnd"/>
                        <w:r>
                          <w:rPr>
                            <w:spacing w:val="113"/>
                            <w:w w:val="85"/>
                            <w:sz w:val="6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5"/>
                            <w:sz w:val="60"/>
                          </w:rPr>
                          <w:t>Валентина</w:t>
                        </w:r>
                        <w:r>
                          <w:rPr>
                            <w:spacing w:val="113"/>
                            <w:w w:val="85"/>
                            <w:sz w:val="60"/>
                          </w:rPr>
                          <w:t xml:space="preserve"> </w:t>
                        </w:r>
                        <w:r>
                          <w:rPr>
                            <w:spacing w:val="2"/>
                            <w:w w:val="85"/>
                            <w:sz w:val="60"/>
                          </w:rPr>
                          <w:t>Владимировна</w:t>
                        </w:r>
                      </w:p>
                    </w:txbxContent>
                  </v:textbox>
                </v:rect>
                <v:rect id="Rectangle 38" o:spid="_x0000_s1051" style="position:absolute;left:27741;top:48917;width:26519;height:4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2"/>
                            <w:w w:val="88"/>
                            <w:sz w:val="52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39" o:spid="_x0000_s1052" style="position:absolute;left:20746;top:65213;width:12608;height:5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92"/>
                            <w:sz w:val="36"/>
                          </w:rPr>
                          <w:t>Участник:</w:t>
                        </w:r>
                        <w:r>
                          <w:rPr>
                            <w:spacing w:val="67"/>
                            <w:w w:val="92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3" style="position:absolute;left:30263;top:66408;width:32495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90"/>
                            <w:sz w:val="36"/>
                          </w:rPr>
                          <w:t>Ромащенко</w:t>
                        </w:r>
                        <w:r>
                          <w:rPr>
                            <w:spacing w:val="9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36"/>
                          </w:rPr>
                          <w:t>Данил</w:t>
                        </w:r>
                        <w:r>
                          <w:rPr>
                            <w:spacing w:val="9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36"/>
                          </w:rPr>
                          <w:t>(I</w:t>
                        </w:r>
                        <w:r>
                          <w:rPr>
                            <w:spacing w:val="8"/>
                            <w:w w:val="90"/>
                            <w:sz w:val="36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36"/>
                          </w:rPr>
                          <w:t>место)</w:t>
                        </w:r>
                      </w:p>
                    </w:txbxContent>
                  </v:textbox>
                </v:rect>
                <v:rect id="Rectangle 41" o:spid="_x0000_s1054" style="position:absolute;left:30215;top:70006;width:14255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87"/>
                            <w:sz w:val="27"/>
                          </w:rPr>
                          <w:t>МОБУ</w:t>
                        </w:r>
                        <w:r>
                          <w:rPr>
                            <w:spacing w:val="6"/>
                            <w:w w:val="87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7"/>
                            <w:sz w:val="27"/>
                          </w:rPr>
                          <w:t>НОШ-Д/С</w:t>
                        </w:r>
                        <w:r>
                          <w:rPr>
                            <w:spacing w:val="7"/>
                            <w:w w:val="87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5" style="position:absolute;left:40937;top:70074;width:2351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w w:val="101"/>
                            <w:sz w:val="27"/>
                          </w:rPr>
                          <w:t>№</w:t>
                        </w:r>
                      </w:p>
                    </w:txbxContent>
                  </v:textbox>
                </v:rect>
                <v:rect id="Rectangle 43" o:spid="_x0000_s1056" style="position:absolute;left:42718;top:70006;width:3387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6"/>
                            <w:w w:val="96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6"/>
                            <w:sz w:val="27"/>
                          </w:rPr>
                          <w:t>80</w:t>
                        </w:r>
                        <w:r>
                          <w:rPr>
                            <w:spacing w:val="7"/>
                            <w:w w:val="96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7" style="position:absolute;left:28502;top:72004;width:24531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EC5731" w:rsidRDefault="008F2232">
                        <w:proofErr w:type="spellStart"/>
                        <w:proofErr w:type="gramStart"/>
                        <w:r>
                          <w:rPr>
                            <w:spacing w:val="1"/>
                            <w:w w:val="90"/>
                            <w:sz w:val="27"/>
                          </w:rPr>
                          <w:t>г.Сочи,Краснодарский</w:t>
                        </w:r>
                        <w:proofErr w:type="spellEnd"/>
                        <w:proofErr w:type="gramEnd"/>
                        <w:r>
                          <w:rPr>
                            <w:spacing w:val="6"/>
                            <w:w w:val="90"/>
                            <w:sz w:val="27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7"/>
                          </w:rPr>
                          <w:t>край</w:t>
                        </w:r>
                        <w:r>
                          <w:rPr>
                            <w:spacing w:val="7"/>
                            <w:w w:val="90"/>
                            <w:sz w:val="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58" style="position:absolute;left:33594;top:74003;width:11016;height:2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83"/>
                            <w:sz w:val="27"/>
                          </w:rPr>
                          <w:t>vic-19-330161</w:t>
                        </w:r>
                      </w:p>
                    </w:txbxContent>
                  </v:textbox>
                </v:rect>
                <v:rect id="Rectangle 46" o:spid="_x0000_s1059" style="position:absolute;left:19509;top:97091;width:48426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proofErr w:type="spellStart"/>
                        <w:r>
                          <w:rPr>
                            <w:spacing w:val="1"/>
                            <w:w w:val="90"/>
                            <w:sz w:val="24"/>
                          </w:rPr>
                          <w:t>Oрганизатор</w:t>
                        </w:r>
                        <w:proofErr w:type="spellEnd"/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викторин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-</w:t>
                        </w:r>
                        <w:r>
                          <w:rPr>
                            <w:spacing w:val="5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Всероссийское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CМИ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"Время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90"/>
                            <w:sz w:val="24"/>
                          </w:rPr>
                          <w:t>Знаний"</w:t>
                        </w:r>
                        <w:r>
                          <w:rPr>
                            <w:spacing w:val="6"/>
                            <w:w w:val="9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0" style="position:absolute;left:19033;top:98899;width:49801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88"/>
                            <w:sz w:val="24"/>
                          </w:rPr>
                          <w:t>Свидетельство</w:t>
                        </w:r>
                        <w:r>
                          <w:rPr>
                            <w:spacing w:val="6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о</w:t>
                        </w:r>
                        <w:r>
                          <w:rPr>
                            <w:spacing w:val="6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регистрации</w:t>
                        </w:r>
                        <w:r>
                          <w:rPr>
                            <w:spacing w:val="6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ЭЛ</w:t>
                        </w:r>
                        <w:r>
                          <w:rPr>
                            <w:spacing w:val="6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N</w:t>
                        </w:r>
                        <w:r>
                          <w:rPr>
                            <w:spacing w:val="6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ФС</w:t>
                        </w:r>
                        <w:r>
                          <w:rPr>
                            <w:spacing w:val="6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77-63093</w:t>
                        </w:r>
                        <w:r>
                          <w:rPr>
                            <w:spacing w:val="5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от</w:t>
                        </w:r>
                        <w:r>
                          <w:rPr>
                            <w:spacing w:val="5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18.09.2015</w:t>
                        </w:r>
                        <w:r>
                          <w:rPr>
                            <w:spacing w:val="6"/>
                            <w:w w:val="8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8"/>
                            <w:sz w:val="24"/>
                          </w:rPr>
                          <w:t>г.</w:t>
                        </w:r>
                        <w:r>
                          <w:rPr>
                            <w:spacing w:val="5"/>
                            <w:w w:val="88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1" style="position:absolute;left:33261;top:100707;width:11935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86"/>
                            <w:sz w:val="24"/>
                          </w:rPr>
                          <w:t>Апрель,</w:t>
                        </w:r>
                        <w:r>
                          <w:rPr>
                            <w:spacing w:val="5"/>
                            <w:w w:val="8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6"/>
                            <w:sz w:val="24"/>
                          </w:rPr>
                          <w:t>2019</w:t>
                        </w:r>
                        <w:r>
                          <w:rPr>
                            <w:spacing w:val="5"/>
                            <w:w w:val="86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86"/>
                            <w:sz w:val="24"/>
                          </w:rPr>
                          <w:t>г.</w:t>
                        </w:r>
                        <w:r>
                          <w:rPr>
                            <w:spacing w:val="5"/>
                            <w:w w:val="86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2" style="position:absolute;left:34355;top:102515;width:8956;height:2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EC5731" w:rsidRDefault="008F2232">
                        <w:r>
                          <w:rPr>
                            <w:spacing w:val="1"/>
                            <w:w w:val="91"/>
                            <w:sz w:val="24"/>
                          </w:rPr>
                          <w:t>edu-time.ru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EC5731">
      <w:pgSz w:w="1190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731"/>
    <w:rsid w:val="008F2232"/>
    <w:rsid w:val="00EC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4F6165-040C-459F-AFC8-FCAE9810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6E11-F464-45B8-88BD-BD2E2A96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4</dc:creator>
  <cp:keywords/>
  <cp:lastModifiedBy>4</cp:lastModifiedBy>
  <cp:revision>2</cp:revision>
  <dcterms:created xsi:type="dcterms:W3CDTF">2020-02-06T12:09:00Z</dcterms:created>
  <dcterms:modified xsi:type="dcterms:W3CDTF">2020-02-06T12:09:00Z</dcterms:modified>
</cp:coreProperties>
</file>